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5A" w:rsidRPr="007B678F" w:rsidRDefault="0076225A" w:rsidP="0076225A">
      <w:pPr>
        <w:pStyle w:val="1"/>
        <w:jc w:val="right"/>
        <w:rPr>
          <w:color w:val="595959" w:themeColor="text1" w:themeTint="A6"/>
          <w:sz w:val="23"/>
          <w:szCs w:val="23"/>
          <w:lang w:val="ru-RU"/>
        </w:rPr>
      </w:pPr>
      <w:r w:rsidRPr="007B678F">
        <w:rPr>
          <w:color w:val="595959" w:themeColor="text1" w:themeTint="A6"/>
          <w:sz w:val="23"/>
          <w:szCs w:val="23"/>
          <w:lang w:val="ru-RU"/>
        </w:rPr>
        <w:t>ПРОЕКТ</w:t>
      </w:r>
    </w:p>
    <w:p w:rsidR="00677A45" w:rsidRPr="007B678F" w:rsidRDefault="00677A45" w:rsidP="00677A45">
      <w:pPr>
        <w:pStyle w:val="1"/>
        <w:rPr>
          <w:color w:val="595959" w:themeColor="text1" w:themeTint="A6"/>
          <w:sz w:val="23"/>
          <w:szCs w:val="23"/>
          <w:lang w:val="ru-RU"/>
        </w:rPr>
      </w:pPr>
      <w:r w:rsidRPr="007B678F">
        <w:rPr>
          <w:color w:val="595959" w:themeColor="text1" w:themeTint="A6"/>
          <w:sz w:val="23"/>
          <w:szCs w:val="23"/>
          <w:lang w:val="ru-RU"/>
        </w:rPr>
        <w:t>ДОГОВОР</w:t>
      </w:r>
      <w:r w:rsidR="009E7BDB" w:rsidRPr="007B678F">
        <w:rPr>
          <w:color w:val="595959" w:themeColor="text1" w:themeTint="A6"/>
          <w:sz w:val="23"/>
          <w:szCs w:val="23"/>
          <w:lang w:val="ru-RU"/>
        </w:rPr>
        <w:t xml:space="preserve"> </w:t>
      </w:r>
    </w:p>
    <w:p w:rsidR="00677A45" w:rsidRPr="007B678F" w:rsidRDefault="00677A45" w:rsidP="00677A45">
      <w:pPr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>купли-продажи</w:t>
      </w:r>
      <w:r w:rsidR="00EC21E3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r w:rsidR="00EC21E3"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>автомобиля</w:t>
      </w:r>
    </w:p>
    <w:p w:rsidR="00D226C0" w:rsidRPr="007B678F" w:rsidRDefault="00D226C0" w:rsidP="00677A45">
      <w:pPr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ind w:firstLine="0"/>
        <w:rPr>
          <w:rFonts w:ascii="Times New Roman" w:hAnsi="Times New Roman"/>
          <w:i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 xml:space="preserve">г. </w:t>
      </w:r>
      <w:r w:rsidR="003E211E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________________</w:t>
      </w: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 xml:space="preserve">                                </w:t>
      </w:r>
      <w:r w:rsidR="004D11B2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 xml:space="preserve">                       </w:t>
      </w:r>
      <w:r w:rsidR="00D226C0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ab/>
      </w:r>
      <w:r w:rsidR="004D11B2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ab/>
        <w:t xml:space="preserve"> </w:t>
      </w: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«_</w:t>
      </w:r>
      <w:r w:rsidR="004D11B2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_</w:t>
      </w: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» ______</w:t>
      </w:r>
      <w:r w:rsidR="004D11B2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</w:t>
      </w: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___ 20</w:t>
      </w:r>
      <w:r w:rsidR="0076225A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2</w:t>
      </w:r>
      <w:r w:rsidR="003E211E"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__</w:t>
      </w:r>
      <w:r w:rsidRPr="007B678F">
        <w:rPr>
          <w:rFonts w:ascii="Times New Roman" w:hAnsi="Times New Roman"/>
          <w:i/>
          <w:color w:val="595959" w:themeColor="text1" w:themeTint="A6"/>
          <w:sz w:val="23"/>
          <w:szCs w:val="23"/>
        </w:rPr>
        <w:t>г.</w:t>
      </w:r>
    </w:p>
    <w:p w:rsidR="00677A45" w:rsidRPr="007B678F" w:rsidRDefault="00677A45" w:rsidP="00677A45">
      <w:pPr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7B678F" w:rsidP="00D226C0">
      <w:pPr>
        <w:ind w:firstLine="720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Лукьянова Ольга Олеговна (25.09.1989 г.р., место рождения: гор. Каменск-Уральский Свердловской обл., ИНН 661217634930, СНИЛС 137-287-409 82, адрес регистрации: Свердловская об</w:t>
      </w:r>
      <w:bookmarkStart w:id="0" w:name="_GoBack"/>
      <w:bookmarkEnd w:id="0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ласть, </w:t>
      </w:r>
      <w:proofErr w:type="spell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Сысертский</w:t>
      </w:r>
      <w:proofErr w:type="spell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айон, п. </w:t>
      </w:r>
      <w:proofErr w:type="spell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Габиевский</w:t>
      </w:r>
      <w:proofErr w:type="spell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, </w:t>
      </w:r>
      <w:proofErr w:type="spell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кв</w:t>
      </w:r>
      <w:proofErr w:type="spell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-л ул. Снегири, д. 6) в лице, финансового управляющего </w:t>
      </w:r>
      <w:proofErr w:type="spell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Таушкановой</w:t>
      </w:r>
      <w:proofErr w:type="spell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Наталья Федоровна (ИНН 667220118823,  СНИЛС 105-300-673 97, адрес: 620014, г. Екатеринбург, ул. Попова, д.7, а/я 43) - член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  <w:shd w:val="clear" w:color="auto" w:fill="FFFFFF"/>
        </w:rPr>
        <w:t xml:space="preserve">Ассоциация "ДМСО" - Ассоциация "Дальневосточная межрегиональная саморегулируемая организация профессиональных арбитражных управляющих" (ИНН 2721099166,  ОГРН 1032700295099, адрес: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680020, Хабаровский край, г. Хабаровск, пер. Доступный, д. 13, оф. 6), </w:t>
      </w:r>
      <w:bookmarkStart w:id="1" w:name="_Hlk209445909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действующего на основании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  <w:shd w:val="clear" w:color="auto" w:fill="FFFFFF"/>
        </w:rPr>
        <w:t xml:space="preserve">решения Арбитражного суда Свердловской области от 16.09.2025 по делу № А60-39391/2025, </w:t>
      </w:r>
      <w:bookmarkEnd w:id="1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именуемая в дальнейшем «Продавец», с одной стороны, с одной стороны</w:t>
      </w:r>
      <w:r w:rsidR="00677A45" w:rsidRPr="007B678F">
        <w:rPr>
          <w:rFonts w:ascii="Times New Roman" w:hAnsi="Times New Roman"/>
          <w:color w:val="595959" w:themeColor="text1" w:themeTint="A6"/>
          <w:sz w:val="23"/>
          <w:szCs w:val="23"/>
        </w:rPr>
        <w:t>,</w:t>
      </w:r>
    </w:p>
    <w:p w:rsidR="00661FA6" w:rsidRPr="007B678F" w:rsidRDefault="006533A9" w:rsidP="00D226C0">
      <w:pPr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 xml:space="preserve">и </w:t>
      </w:r>
      <w:r w:rsidR="00EC21E3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гр</w:t>
      </w:r>
      <w:r w:rsidR="0076225A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____________________________________________________________</w:t>
      </w:r>
      <w:r w:rsidR="00EC21E3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.</w:t>
      </w:r>
      <w:r w:rsidR="00BA7AED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., адрес регистрации</w:t>
      </w:r>
      <w:r w:rsidR="0076225A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________________________________</w:t>
      </w:r>
      <w:r w:rsidR="003E211E" w:rsidRPr="007B678F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>,</w:t>
      </w:r>
      <w:r w:rsidR="00677A4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именуем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ый</w:t>
      </w:r>
      <w:r w:rsidR="00677A4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в дальнейшем </w:t>
      </w:r>
      <w:r w:rsidR="00677A45"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>«Покупатель»</w:t>
      </w:r>
      <w:r w:rsidR="00677A4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, с другой стороны, при совместном упоминании именуемые </w:t>
      </w:r>
      <w:r w:rsidR="00677A45"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 xml:space="preserve">«Стороны», </w:t>
      </w:r>
    </w:p>
    <w:p w:rsidR="00677A45" w:rsidRPr="007B678F" w:rsidRDefault="00661FA6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На основании Протокола о результатах проведения открытых торгов в электронной форме по лоту № 1 от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_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. в соответствии с Федеральным законом РФ «О несостоятельности (банкротстве)» </w:t>
      </w:r>
      <w:r w:rsidR="00677A45" w:rsidRPr="007B678F">
        <w:rPr>
          <w:rFonts w:ascii="Times New Roman" w:hAnsi="Times New Roman"/>
          <w:color w:val="595959" w:themeColor="text1" w:themeTint="A6"/>
          <w:sz w:val="23"/>
          <w:szCs w:val="23"/>
        </w:rPr>
        <w:t>заключили настоящий договор о нижеследующем.</w:t>
      </w:r>
    </w:p>
    <w:p w:rsidR="00D226C0" w:rsidRPr="007B678F" w:rsidRDefault="00D226C0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>Предмет договора</w:t>
      </w:r>
    </w:p>
    <w:p w:rsidR="00D226C0" w:rsidRPr="007B678F" w:rsidRDefault="00D226C0" w:rsidP="00D226C0">
      <w:pPr>
        <w:ind w:firstLine="0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1.1 Продавец продает, а Покупатель покупает следующее имущество: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Автомобиль 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Марка, модель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_____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              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  <w:t xml:space="preserve">Тип ТС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Год выпуска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  <w:t xml:space="preserve">                                    </w:t>
      </w:r>
      <w:r w:rsidR="008F64EE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Регистрационный знак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: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</w:t>
      </w:r>
    </w:p>
    <w:p w:rsidR="00CA3DB1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proofErr w:type="spell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Идент</w:t>
      </w:r>
      <w:proofErr w:type="spell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. № (VIN)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__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  <w:t xml:space="preserve">Мощность двигателя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proofErr w:type="spellStart"/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л.с</w:t>
      </w:r>
      <w:proofErr w:type="spellEnd"/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.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№ кузова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_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  <w:t xml:space="preserve">Объем двигателя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proofErr w:type="spellStart"/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куб.см</w:t>
      </w:r>
      <w:proofErr w:type="spellEnd"/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. 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№ шасси (рамы)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ab/>
        <w:t xml:space="preserve">Экологический класс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Двигатель 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модель </w:t>
      </w:r>
      <w:r w:rsidR="008F64EE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№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Цвет </w:t>
      </w:r>
      <w:proofErr w:type="gram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кузова: 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</w:t>
      </w:r>
      <w:proofErr w:type="gramEnd"/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</w:t>
      </w:r>
    </w:p>
    <w:p w:rsidR="00DA017D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Паспорт ТС: </w:t>
      </w:r>
      <w:proofErr w:type="gram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серия 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</w:t>
      </w:r>
      <w:proofErr w:type="gramEnd"/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</w:t>
      </w:r>
    </w:p>
    <w:p w:rsidR="00677A45" w:rsidRPr="007B678F" w:rsidRDefault="00DA017D" w:rsidP="00D226C0">
      <w:pPr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Дата выдачи: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г.</w:t>
      </w:r>
      <w:r w:rsidR="00AA207F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Цена и расчеты по договору</w:t>
      </w:r>
    </w:p>
    <w:p w:rsidR="00D226C0" w:rsidRPr="007B678F" w:rsidRDefault="00D226C0" w:rsidP="00D226C0">
      <w:pPr>
        <w:pStyle w:val="ConsNonformat"/>
        <w:ind w:left="360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2.1. Стоимость </w:t>
      </w:r>
      <w:r w:rsidR="00DA017D" w:rsidRPr="007B678F">
        <w:rPr>
          <w:rFonts w:ascii="Times New Roman" w:hAnsi="Times New Roman"/>
          <w:color w:val="595959" w:themeColor="text1" w:themeTint="A6"/>
          <w:sz w:val="23"/>
          <w:szCs w:val="23"/>
        </w:rPr>
        <w:t>автомобиля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, указанного в п.1.1</w:t>
      </w:r>
      <w:r w:rsidR="005451AA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r w:rsidR="00B179F6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настоящего договора, составляет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уб.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коп. (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</w:t>
      </w:r>
      <w:r w:rsidR="00CA3DB1" w:rsidRPr="007B678F">
        <w:rPr>
          <w:rFonts w:ascii="Times New Roman" w:hAnsi="Times New Roman"/>
          <w:color w:val="595959" w:themeColor="text1" w:themeTint="A6"/>
          <w:sz w:val="23"/>
          <w:szCs w:val="23"/>
        </w:rPr>
        <w:t>.)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>.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2.2. Размер </w:t>
      </w:r>
      <w:proofErr w:type="gramStart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задатка 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</w:t>
      </w:r>
      <w:proofErr w:type="gramEnd"/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уб.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коп.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(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</w:t>
      </w:r>
      <w:proofErr w:type="gramStart"/>
      <w:r w:rsidR="006533A9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),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засчитывается</w:t>
      </w:r>
      <w:proofErr w:type="gramEnd"/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при оплате стоимости объекта, указанной в п. 2.1 настоящего договора. 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Покупатель обязуется оплатить Продавцу оставшиеся неуплаченными денежные средства в сумме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уб.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коп.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(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____________________________</w:t>
      </w:r>
      <w:r w:rsidR="00C47BF9"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) 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на расчетный счет Продавца не позднее 30 дней с даты заключения данного договора.</w:t>
      </w:r>
    </w:p>
    <w:p w:rsidR="00677A45" w:rsidRPr="007B678F" w:rsidRDefault="00677A45" w:rsidP="00D226C0">
      <w:pPr>
        <w:tabs>
          <w:tab w:val="num" w:pos="360"/>
        </w:tabs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2.3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</w:t>
      </w:r>
      <w:r w:rsidR="00B543F2" w:rsidRPr="007B678F">
        <w:rPr>
          <w:rFonts w:ascii="Times New Roman" w:hAnsi="Times New Roman"/>
          <w:color w:val="595959" w:themeColor="text1" w:themeTint="A6"/>
          <w:sz w:val="23"/>
          <w:szCs w:val="23"/>
        </w:rPr>
        <w:t>процедуры банкротства – реализация имущества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и согласен с тем, что при продаже действует принцип «осмотрено-одобрено». Имущество возврату не подлежит. </w:t>
      </w:r>
    </w:p>
    <w:p w:rsidR="00677A45" w:rsidRPr="007B678F" w:rsidRDefault="00677A45" w:rsidP="00D226C0">
      <w:pPr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>3.</w:t>
      </w:r>
      <w:r w:rsidRPr="007B678F">
        <w:rPr>
          <w:rFonts w:ascii="Times New Roman" w:hAnsi="Times New Roman"/>
          <w:b/>
          <w:color w:val="595959" w:themeColor="text1" w:themeTint="A6"/>
          <w:sz w:val="23"/>
          <w:szCs w:val="23"/>
        </w:rPr>
        <w:tab/>
        <w:t>Порядок приема-передачи имущества</w:t>
      </w:r>
    </w:p>
    <w:p w:rsidR="00D226C0" w:rsidRPr="007B678F" w:rsidRDefault="00D226C0" w:rsidP="00D226C0">
      <w:pPr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3.1. Продавец передает </w:t>
      </w:r>
      <w:r w:rsidR="00DA017D" w:rsidRPr="007B678F">
        <w:rPr>
          <w:rFonts w:ascii="Times New Roman" w:hAnsi="Times New Roman"/>
          <w:color w:val="595959" w:themeColor="text1" w:themeTint="A6"/>
          <w:sz w:val="23"/>
          <w:szCs w:val="23"/>
        </w:rPr>
        <w:t>автомобиль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Покупателю по Акту приема-передачи не позднее чем через 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пять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абочих дн</w:t>
      </w:r>
      <w:r w:rsidR="0076225A" w:rsidRPr="007B678F">
        <w:rPr>
          <w:rFonts w:ascii="Times New Roman" w:hAnsi="Times New Roman"/>
          <w:color w:val="595959" w:themeColor="text1" w:themeTint="A6"/>
          <w:sz w:val="23"/>
          <w:szCs w:val="23"/>
        </w:rPr>
        <w:t>ей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после полной оплаты </w:t>
      </w:r>
      <w:r w:rsidR="00DA017D" w:rsidRPr="007B678F">
        <w:rPr>
          <w:rFonts w:ascii="Times New Roman" w:hAnsi="Times New Roman"/>
          <w:color w:val="595959" w:themeColor="text1" w:themeTint="A6"/>
          <w:sz w:val="23"/>
          <w:szCs w:val="23"/>
        </w:rPr>
        <w:t>автомобиля</w:t>
      </w:r>
      <w:r w:rsidR="009D5925" w:rsidRPr="007B678F">
        <w:rPr>
          <w:rFonts w:ascii="Times New Roman" w:hAnsi="Times New Roman"/>
          <w:color w:val="595959" w:themeColor="text1" w:themeTint="A6"/>
          <w:sz w:val="23"/>
          <w:szCs w:val="23"/>
        </w:rPr>
        <w:t>.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lastRenderedPageBreak/>
        <w:t xml:space="preserve">3.2. </w:t>
      </w:r>
      <w:r w:rsidR="00DA017D" w:rsidRPr="007B678F">
        <w:rPr>
          <w:rFonts w:ascii="Times New Roman" w:hAnsi="Times New Roman"/>
          <w:color w:val="595959" w:themeColor="text1" w:themeTint="A6"/>
          <w:sz w:val="23"/>
          <w:szCs w:val="23"/>
        </w:rPr>
        <w:t>Автомобиль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D226C0" w:rsidRPr="007B678F" w:rsidRDefault="00D226C0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Переход права собственности</w:t>
      </w:r>
    </w:p>
    <w:p w:rsidR="00D226C0" w:rsidRPr="007B678F" w:rsidRDefault="00D226C0" w:rsidP="00D226C0">
      <w:pPr>
        <w:pStyle w:val="ConsNonformat"/>
        <w:ind w:left="360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DA017D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4.1. </w:t>
      </w:r>
      <w:r w:rsidR="00DA017D"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Право собственности на транспортное средство (номерной агрегат) переходит к Покупателю с момента подписания настоящего договора </w:t>
      </w:r>
    </w:p>
    <w:p w:rsidR="00677A45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4.2. Риск случайной гибели и (или) случайного повреждения </w:t>
      </w:r>
      <w:r w:rsidR="00DA017D"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Автомобиля</w:t>
      </w: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 переходит на Покупателя с момента передачи ему </w:t>
      </w:r>
      <w:proofErr w:type="gramStart"/>
      <w:r w:rsidR="00DA017D"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автомобиля</w:t>
      </w: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  по</w:t>
      </w:r>
      <w:proofErr w:type="gramEnd"/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 Акту приема-передачи.</w:t>
      </w:r>
    </w:p>
    <w:p w:rsidR="00D226C0" w:rsidRPr="007B678F" w:rsidRDefault="00D226C0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Обязательства сторон</w:t>
      </w:r>
    </w:p>
    <w:p w:rsidR="00D226C0" w:rsidRPr="007B678F" w:rsidRDefault="00D226C0" w:rsidP="00D226C0">
      <w:pPr>
        <w:pStyle w:val="ConsNonformat"/>
        <w:ind w:left="360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4B578D" w:rsidRPr="007B678F" w:rsidRDefault="00DA017D" w:rsidP="00D226C0">
      <w:pPr>
        <w:pStyle w:val="ConsNonformat"/>
        <w:ind w:firstLine="708"/>
        <w:jc w:val="both"/>
        <w:rPr>
          <w:rFonts w:ascii="Times New Roman" w:eastAsia="Calibri" w:hAnsi="Times New Roman" w:cs="Times New Roman"/>
          <w:color w:val="595959" w:themeColor="text1" w:themeTint="A6"/>
          <w:sz w:val="23"/>
          <w:szCs w:val="23"/>
          <w:lang w:eastAsia="en-US"/>
        </w:rPr>
      </w:pPr>
      <w:r w:rsidRPr="007B678F">
        <w:rPr>
          <w:rFonts w:ascii="Times New Roman" w:eastAsia="Calibri" w:hAnsi="Times New Roman" w:cs="Times New Roman"/>
          <w:color w:val="595959" w:themeColor="text1" w:themeTint="A6"/>
          <w:sz w:val="23"/>
          <w:szCs w:val="23"/>
          <w:lang w:eastAsia="en-US"/>
        </w:rPr>
        <w:t>5.1 Покупатель уведомлен о техническом состоянии транспортного средства, претензий по техническому состоянию Покупатель к Продавцу не имеет.</w:t>
      </w:r>
    </w:p>
    <w:p w:rsidR="006429B7" w:rsidRPr="007B678F" w:rsidRDefault="006429B7" w:rsidP="00D226C0">
      <w:pPr>
        <w:pStyle w:val="ConsNonformat"/>
        <w:ind w:firstLine="708"/>
        <w:jc w:val="both"/>
        <w:rPr>
          <w:rFonts w:ascii="Times New Roman" w:eastAsia="Calibri" w:hAnsi="Times New Roman" w:cs="Times New Roman"/>
          <w:color w:val="595959" w:themeColor="text1" w:themeTint="A6"/>
          <w:sz w:val="23"/>
          <w:szCs w:val="23"/>
          <w:lang w:eastAsia="en-US"/>
        </w:rPr>
      </w:pPr>
      <w:r w:rsidRPr="007B678F">
        <w:rPr>
          <w:rFonts w:ascii="Times New Roman" w:eastAsia="Calibri" w:hAnsi="Times New Roman" w:cs="Times New Roman"/>
          <w:color w:val="595959" w:themeColor="text1" w:themeTint="A6"/>
          <w:sz w:val="23"/>
          <w:szCs w:val="23"/>
          <w:lang w:eastAsia="en-US"/>
        </w:rPr>
        <w:t xml:space="preserve">5.2 До заключения настоящего договора ТС никому не продано, в споре и под арестом не состоит.  </w:t>
      </w:r>
    </w:p>
    <w:p w:rsidR="00D226C0" w:rsidRPr="007B678F" w:rsidRDefault="00D226C0" w:rsidP="00D226C0">
      <w:pPr>
        <w:pStyle w:val="ConsNonformat"/>
        <w:ind w:firstLine="708"/>
        <w:jc w:val="both"/>
        <w:rPr>
          <w:rFonts w:ascii="Times New Roman" w:eastAsia="Calibri" w:hAnsi="Times New Roman" w:cs="Times New Roman"/>
          <w:color w:val="595959" w:themeColor="text1" w:themeTint="A6"/>
          <w:sz w:val="23"/>
          <w:szCs w:val="23"/>
          <w:lang w:eastAsia="en-US"/>
        </w:rPr>
      </w:pPr>
    </w:p>
    <w:p w:rsidR="00677A45" w:rsidRPr="007B678F" w:rsidRDefault="00677A45" w:rsidP="00D226C0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Ответственность сторон и порядок разрешения споров</w:t>
      </w:r>
    </w:p>
    <w:p w:rsidR="00D226C0" w:rsidRPr="007B678F" w:rsidRDefault="00D226C0" w:rsidP="00D226C0">
      <w:pPr>
        <w:pStyle w:val="ConsNonformat"/>
        <w:ind w:left="360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77A45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6.2. </w:t>
      </w:r>
      <w:r w:rsidR="00DA017D"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Автомобиль</w:t>
      </w: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DA017D"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Автомобиля</w:t>
      </w: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.</w:t>
      </w:r>
    </w:p>
    <w:p w:rsidR="00677A45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6.3. Все споры и (или) разногласия, возникающие у Сторон из настоящего договора, разрешаются в Арбитражном суде Свердловской области.</w:t>
      </w:r>
    </w:p>
    <w:p w:rsidR="00D226C0" w:rsidRPr="007B678F" w:rsidRDefault="00D226C0" w:rsidP="00D226C0">
      <w:pPr>
        <w:pStyle w:val="ConsNonformat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Заключительные положения</w:t>
      </w:r>
    </w:p>
    <w:p w:rsidR="00D226C0" w:rsidRPr="007B678F" w:rsidRDefault="00D226C0" w:rsidP="00D226C0">
      <w:pPr>
        <w:pStyle w:val="ConsNonformat"/>
        <w:ind w:left="360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677A45" w:rsidRPr="007B678F" w:rsidRDefault="00677A45" w:rsidP="00D226C0">
      <w:pPr>
        <w:pStyle w:val="ConsNonformat"/>
        <w:ind w:firstLine="709"/>
        <w:jc w:val="both"/>
        <w:rPr>
          <w:rFonts w:ascii="Times New Roman" w:hAnsi="Times New Roman" w:cs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 w:cs="Times New Roman"/>
          <w:color w:val="595959" w:themeColor="text1" w:themeTint="A6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77A45" w:rsidRPr="007B678F" w:rsidRDefault="00677A45" w:rsidP="00D226C0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7.3. Настоящий договор составлен в </w:t>
      </w:r>
      <w:r w:rsidR="00EC21E3" w:rsidRPr="007B678F">
        <w:rPr>
          <w:rFonts w:ascii="Times New Roman" w:hAnsi="Times New Roman"/>
          <w:color w:val="595959" w:themeColor="text1" w:themeTint="A6"/>
          <w:sz w:val="23"/>
          <w:szCs w:val="23"/>
        </w:rPr>
        <w:t>трех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</w:t>
      </w:r>
      <w:r w:rsidR="00EC21E3" w:rsidRPr="007B678F">
        <w:rPr>
          <w:rFonts w:ascii="Times New Roman" w:hAnsi="Times New Roman"/>
          <w:color w:val="595959" w:themeColor="text1" w:themeTint="A6"/>
          <w:sz w:val="23"/>
          <w:szCs w:val="23"/>
        </w:rPr>
        <w:t>,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один экземпляр для </w:t>
      </w:r>
      <w:r w:rsidR="00DA017D" w:rsidRPr="007B678F">
        <w:rPr>
          <w:rFonts w:ascii="Times New Roman" w:hAnsi="Times New Roman"/>
          <w:color w:val="595959" w:themeColor="text1" w:themeTint="A6"/>
          <w:sz w:val="23"/>
          <w:szCs w:val="23"/>
        </w:rPr>
        <w:t>ГИБДД</w:t>
      </w:r>
      <w:r w:rsidRPr="007B678F">
        <w:rPr>
          <w:rFonts w:ascii="Times New Roman" w:hAnsi="Times New Roman"/>
          <w:color w:val="595959" w:themeColor="text1" w:themeTint="A6"/>
          <w:sz w:val="23"/>
          <w:szCs w:val="23"/>
        </w:rPr>
        <w:t>.</w:t>
      </w:r>
    </w:p>
    <w:p w:rsidR="00677A45" w:rsidRPr="007B678F" w:rsidRDefault="00677A45" w:rsidP="00D226C0">
      <w:pPr>
        <w:pStyle w:val="a4"/>
        <w:spacing w:after="0"/>
        <w:jc w:val="center"/>
        <w:rPr>
          <w:b/>
          <w:color w:val="595959" w:themeColor="text1" w:themeTint="A6"/>
          <w:sz w:val="23"/>
          <w:szCs w:val="23"/>
        </w:rPr>
      </w:pPr>
      <w:r w:rsidRPr="007B678F">
        <w:rPr>
          <w:b/>
          <w:color w:val="595959" w:themeColor="text1" w:themeTint="A6"/>
          <w:sz w:val="23"/>
          <w:szCs w:val="23"/>
        </w:rPr>
        <w:t>8.</w:t>
      </w:r>
      <w:r w:rsidRPr="007B678F">
        <w:rPr>
          <w:b/>
          <w:color w:val="595959" w:themeColor="text1" w:themeTint="A6"/>
          <w:sz w:val="23"/>
          <w:szCs w:val="23"/>
        </w:rPr>
        <w:tab/>
        <w:t>Реквизиты и подписи сторон</w:t>
      </w:r>
    </w:p>
    <w:p w:rsidR="00677A45" w:rsidRPr="007B678F" w:rsidRDefault="00677A45" w:rsidP="00D226C0">
      <w:pPr>
        <w:pStyle w:val="a4"/>
        <w:spacing w:after="0"/>
        <w:ind w:firstLine="709"/>
        <w:rPr>
          <w:color w:val="595959" w:themeColor="text1" w:themeTint="A6"/>
          <w:sz w:val="23"/>
          <w:szCs w:val="23"/>
        </w:rPr>
      </w:pP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7B678F">
        <w:tc>
          <w:tcPr>
            <w:tcW w:w="4395" w:type="dxa"/>
          </w:tcPr>
          <w:p w:rsidR="00B96BA9" w:rsidRPr="007B678F" w:rsidRDefault="00B96BA9" w:rsidP="00D226C0">
            <w:pPr>
              <w:pStyle w:val="HTML"/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7B678F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  <w:t>Продавец:</w:t>
            </w:r>
          </w:p>
          <w:p w:rsidR="004D11B2" w:rsidRPr="007B678F" w:rsidRDefault="004D11B2" w:rsidP="00D226C0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57413E" w:rsidRPr="007B678F" w:rsidRDefault="00FE7CE7" w:rsidP="00D226C0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______________ /</w:t>
            </w:r>
            <w:r w:rsidR="006373E0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 xml:space="preserve">Н.Ф. </w:t>
            </w:r>
            <w:proofErr w:type="spellStart"/>
            <w:r w:rsidR="006373E0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Таушканова</w:t>
            </w:r>
            <w:proofErr w:type="spellEnd"/>
            <w:r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/</w:t>
            </w:r>
          </w:p>
          <w:p w:rsidR="00DE6A67" w:rsidRPr="007B678F" w:rsidRDefault="00DE6A67" w:rsidP="00D226C0">
            <w:pPr>
              <w:pStyle w:val="HTML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</w:tc>
        <w:tc>
          <w:tcPr>
            <w:tcW w:w="567" w:type="dxa"/>
          </w:tcPr>
          <w:p w:rsidR="00B96BA9" w:rsidRPr="007B678F" w:rsidRDefault="00B96BA9" w:rsidP="00D226C0">
            <w:pPr>
              <w:pStyle w:val="HTML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7B678F" w:rsidRDefault="00B96BA9" w:rsidP="00D226C0">
            <w:pPr>
              <w:pStyle w:val="HTML"/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7B678F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  <w:t>Покупатель:</w:t>
            </w:r>
          </w:p>
          <w:p w:rsidR="00FE7CE7" w:rsidRPr="007B678F" w:rsidRDefault="00FE7CE7" w:rsidP="00D226C0">
            <w:pPr>
              <w:pStyle w:val="HTML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CF3BFD" w:rsidRPr="007B678F" w:rsidRDefault="00CF3BFD" w:rsidP="00D226C0">
            <w:pPr>
              <w:pStyle w:val="HTML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_________________/</w:t>
            </w:r>
            <w:r w:rsidR="0076225A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</w:t>
            </w:r>
            <w:r w:rsidR="006373E0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______</w:t>
            </w:r>
            <w:r w:rsidR="0076225A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</w:t>
            </w:r>
            <w:r w:rsidR="00FE7CE7"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.</w:t>
            </w:r>
            <w:r w:rsidRPr="007B678F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/</w:t>
            </w:r>
          </w:p>
          <w:p w:rsidR="00B96BA9" w:rsidRPr="007B678F" w:rsidRDefault="00B96BA9" w:rsidP="00D226C0">
            <w:pPr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</w:tc>
      </w:tr>
    </w:tbl>
    <w:p w:rsidR="00C15DC6" w:rsidRPr="007B678F" w:rsidRDefault="00C15DC6" w:rsidP="00AA207F">
      <w:pPr>
        <w:ind w:firstLine="0"/>
        <w:rPr>
          <w:rFonts w:ascii="Times New Roman" w:hAnsi="Times New Roman"/>
          <w:color w:val="595959" w:themeColor="text1" w:themeTint="A6"/>
          <w:sz w:val="23"/>
          <w:szCs w:val="23"/>
        </w:rPr>
      </w:pPr>
    </w:p>
    <w:sectPr w:rsidR="00C15DC6" w:rsidRPr="007B678F" w:rsidSect="00EC21E3">
      <w:footerReference w:type="default" r:id="rId8"/>
      <w:pgSz w:w="11906" w:h="16838"/>
      <w:pgMar w:top="851" w:right="850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E7" w:rsidRPr="003A6667" w:rsidRDefault="00AE77E7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E77E7" w:rsidRPr="003A6667" w:rsidRDefault="00AE77E7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667" w:rsidRDefault="003A666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2DD">
      <w:rPr>
        <w:noProof/>
      </w:rPr>
      <w:t>1</w:t>
    </w:r>
    <w:r>
      <w:fldChar w:fldCharType="end"/>
    </w:r>
  </w:p>
  <w:p w:rsidR="003A6667" w:rsidRPr="00B543F2" w:rsidRDefault="003A6667" w:rsidP="00B543F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E7" w:rsidRPr="003A6667" w:rsidRDefault="00AE77E7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E77E7" w:rsidRPr="003A6667" w:rsidRDefault="00AE77E7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B9769A"/>
    <w:multiLevelType w:val="hybridMultilevel"/>
    <w:tmpl w:val="50CC13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94"/>
    <w:rsid w:val="000122DD"/>
    <w:rsid w:val="000370AC"/>
    <w:rsid w:val="00046F50"/>
    <w:rsid w:val="0009140E"/>
    <w:rsid w:val="000B6604"/>
    <w:rsid w:val="000F2AF7"/>
    <w:rsid w:val="00106E88"/>
    <w:rsid w:val="001278BE"/>
    <w:rsid w:val="00142366"/>
    <w:rsid w:val="00193224"/>
    <w:rsid w:val="001940EB"/>
    <w:rsid w:val="001A7176"/>
    <w:rsid w:val="001F03BA"/>
    <w:rsid w:val="00227EF5"/>
    <w:rsid w:val="00231824"/>
    <w:rsid w:val="0024483D"/>
    <w:rsid w:val="002516D3"/>
    <w:rsid w:val="0026526B"/>
    <w:rsid w:val="00265851"/>
    <w:rsid w:val="00267793"/>
    <w:rsid w:val="002D0BE8"/>
    <w:rsid w:val="002D3F7D"/>
    <w:rsid w:val="002F6020"/>
    <w:rsid w:val="003270BC"/>
    <w:rsid w:val="00332E4E"/>
    <w:rsid w:val="00346986"/>
    <w:rsid w:val="003555D6"/>
    <w:rsid w:val="00375201"/>
    <w:rsid w:val="00381AC4"/>
    <w:rsid w:val="00387C21"/>
    <w:rsid w:val="003A6667"/>
    <w:rsid w:val="003E211E"/>
    <w:rsid w:val="00402FB3"/>
    <w:rsid w:val="00406E9D"/>
    <w:rsid w:val="004255B8"/>
    <w:rsid w:val="00472A87"/>
    <w:rsid w:val="00482529"/>
    <w:rsid w:val="004B578D"/>
    <w:rsid w:val="004C67F4"/>
    <w:rsid w:val="004D11B2"/>
    <w:rsid w:val="0051599D"/>
    <w:rsid w:val="0054389D"/>
    <w:rsid w:val="005451AA"/>
    <w:rsid w:val="0057413E"/>
    <w:rsid w:val="005A6168"/>
    <w:rsid w:val="005B7641"/>
    <w:rsid w:val="005D1506"/>
    <w:rsid w:val="005F1331"/>
    <w:rsid w:val="00630FCC"/>
    <w:rsid w:val="00633402"/>
    <w:rsid w:val="006373E0"/>
    <w:rsid w:val="0064241D"/>
    <w:rsid w:val="006429B7"/>
    <w:rsid w:val="006533A9"/>
    <w:rsid w:val="00661FA6"/>
    <w:rsid w:val="00677A45"/>
    <w:rsid w:val="006B77CA"/>
    <w:rsid w:val="00757894"/>
    <w:rsid w:val="0076225A"/>
    <w:rsid w:val="0079322A"/>
    <w:rsid w:val="0079790D"/>
    <w:rsid w:val="007B5BCA"/>
    <w:rsid w:val="007B678F"/>
    <w:rsid w:val="007D3699"/>
    <w:rsid w:val="007E5ED6"/>
    <w:rsid w:val="00803344"/>
    <w:rsid w:val="008033F7"/>
    <w:rsid w:val="008135C9"/>
    <w:rsid w:val="00873A10"/>
    <w:rsid w:val="008F0502"/>
    <w:rsid w:val="008F1540"/>
    <w:rsid w:val="008F64EE"/>
    <w:rsid w:val="00931970"/>
    <w:rsid w:val="00934059"/>
    <w:rsid w:val="009440C9"/>
    <w:rsid w:val="00955EF7"/>
    <w:rsid w:val="009A0289"/>
    <w:rsid w:val="009D5925"/>
    <w:rsid w:val="009E7BDB"/>
    <w:rsid w:val="00A249E1"/>
    <w:rsid w:val="00A3729D"/>
    <w:rsid w:val="00A41180"/>
    <w:rsid w:val="00A55D4A"/>
    <w:rsid w:val="00A67733"/>
    <w:rsid w:val="00AA207F"/>
    <w:rsid w:val="00AE6CD9"/>
    <w:rsid w:val="00AE77E7"/>
    <w:rsid w:val="00B118CE"/>
    <w:rsid w:val="00B179F6"/>
    <w:rsid w:val="00B413CB"/>
    <w:rsid w:val="00B543F2"/>
    <w:rsid w:val="00B82A97"/>
    <w:rsid w:val="00B82FD3"/>
    <w:rsid w:val="00B96BA9"/>
    <w:rsid w:val="00BA7AED"/>
    <w:rsid w:val="00BB22E8"/>
    <w:rsid w:val="00BE2C55"/>
    <w:rsid w:val="00C03196"/>
    <w:rsid w:val="00C15DC6"/>
    <w:rsid w:val="00C42320"/>
    <w:rsid w:val="00C47BF9"/>
    <w:rsid w:val="00C54DF7"/>
    <w:rsid w:val="00C65C33"/>
    <w:rsid w:val="00C83B4A"/>
    <w:rsid w:val="00CA3DB1"/>
    <w:rsid w:val="00CF3BFD"/>
    <w:rsid w:val="00D226C0"/>
    <w:rsid w:val="00D25ED3"/>
    <w:rsid w:val="00D72BFF"/>
    <w:rsid w:val="00D847BA"/>
    <w:rsid w:val="00DA017D"/>
    <w:rsid w:val="00DE6A67"/>
    <w:rsid w:val="00E67045"/>
    <w:rsid w:val="00E84FED"/>
    <w:rsid w:val="00EC21E3"/>
    <w:rsid w:val="00EE0565"/>
    <w:rsid w:val="00F16581"/>
    <w:rsid w:val="00F2683B"/>
    <w:rsid w:val="00F42D0B"/>
    <w:rsid w:val="00F6036A"/>
    <w:rsid w:val="00FE621F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43E57-C9B0-4268-8110-D54A800D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66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A6667"/>
    <w:rPr>
      <w:sz w:val="22"/>
      <w:szCs w:val="22"/>
      <w:lang w:eastAsia="en-US"/>
    </w:rPr>
  </w:style>
  <w:style w:type="paragraph" w:styleId="aa">
    <w:name w:val="Plain Text"/>
    <w:basedOn w:val="a"/>
    <w:link w:val="ab"/>
    <w:rsid w:val="00CF3BFD"/>
    <w:pPr>
      <w:autoSpaceDE w:val="0"/>
      <w:autoSpaceDN w:val="0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7">
    <w:name w:val="Знак7"/>
    <w:rsid w:val="00CF3BFD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2516D3"/>
    <w:pPr>
      <w:autoSpaceDE w:val="0"/>
      <w:autoSpaceDN w:val="0"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516D3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106E88"/>
    <w:pPr>
      <w:spacing w:after="160" w:line="240" w:lineRule="exact"/>
      <w:ind w:firstLine="0"/>
      <w:jc w:val="left"/>
    </w:pPr>
    <w:rPr>
      <w:rFonts w:ascii="Verdana" w:eastAsia="Times New Roman" w:hAnsi="Verdana" w:cs="Verdana"/>
      <w:b/>
      <w:sz w:val="20"/>
      <w:szCs w:val="20"/>
      <w:lang w:val="en-US"/>
    </w:rPr>
  </w:style>
  <w:style w:type="paragraph" w:customStyle="1" w:styleId="ConsPlusNormal">
    <w:name w:val="ConsPlusNormal"/>
    <w:rsid w:val="00B11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Текст Знак"/>
    <w:link w:val="aa"/>
    <w:rsid w:val="005741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34A5-B5AE-47C8-9975-0530ADB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ДОГОВОР 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Test</cp:lastModifiedBy>
  <cp:revision>3</cp:revision>
  <dcterms:created xsi:type="dcterms:W3CDTF">2026-06-04T07:06:00Z</dcterms:created>
  <dcterms:modified xsi:type="dcterms:W3CDTF">2026-06-04T07:07:00Z</dcterms:modified>
</cp:coreProperties>
</file>